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8811" w14:textId="77777777" w:rsidR="00FD54AC" w:rsidRDefault="00FD54AC" w:rsidP="00FD54AC">
      <w:pPr>
        <w:jc w:val="center"/>
      </w:pPr>
      <w:r>
        <w:rPr>
          <w:noProof/>
        </w:rPr>
        <w:drawing>
          <wp:inline distT="0" distB="0" distL="0" distR="0" wp14:anchorId="1E235533" wp14:editId="4C88351B">
            <wp:extent cx="2075180" cy="826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C314" w14:textId="77777777" w:rsidR="00FD54AC" w:rsidRPr="00475962" w:rsidRDefault="00FD54AC" w:rsidP="00FD54AC">
      <w:pPr>
        <w:jc w:val="both"/>
        <w:rPr>
          <w:sz w:val="8"/>
          <w:szCs w:val="8"/>
        </w:rPr>
      </w:pPr>
    </w:p>
    <w:p w14:paraId="4C3D9402" w14:textId="77777777" w:rsidR="00FD54AC" w:rsidRPr="00A53AA4" w:rsidRDefault="00FD54AC" w:rsidP="00FD54AC">
      <w:pPr>
        <w:spacing w:after="0" w:line="240" w:lineRule="auto"/>
        <w:jc w:val="right"/>
        <w:rPr>
          <w:rFonts w:ascii="Arial Nova Light" w:hAnsi="Arial Nova Light" w:cs="Arial"/>
          <w:b/>
          <w:bCs/>
          <w:lang w:val="pt-PT"/>
        </w:rPr>
      </w:pPr>
      <w:r w:rsidRPr="00A53AA4">
        <w:rPr>
          <w:rFonts w:ascii="Arial Nova Light" w:hAnsi="Arial Nova Light" w:cs="Arial"/>
          <w:b/>
          <w:bCs/>
          <w:lang w:val="pt-PT"/>
        </w:rPr>
        <w:t>PARA DIVULGAÇÃO IMEDIATA</w:t>
      </w:r>
    </w:p>
    <w:p w14:paraId="7163DDFA" w14:textId="6F21E664" w:rsidR="00FD54AC" w:rsidRPr="00A53AA4" w:rsidRDefault="00FD54AC" w:rsidP="00FD54AC">
      <w:pPr>
        <w:spacing w:after="0" w:line="240" w:lineRule="auto"/>
        <w:jc w:val="right"/>
        <w:rPr>
          <w:rFonts w:ascii="Arial Nova Light" w:hAnsi="Arial Nova Light" w:cs="Arial"/>
          <w:b/>
          <w:bCs/>
          <w:lang w:val="pt-PT"/>
        </w:rPr>
      </w:pPr>
      <w:r w:rsidRPr="00A53AA4">
        <w:rPr>
          <w:rFonts w:ascii="Arial Nova Light" w:hAnsi="Arial Nova Light" w:cs="Arial"/>
          <w:b/>
          <w:bCs/>
          <w:lang w:val="pt-PT"/>
        </w:rPr>
        <w:t>Lisboa, 1</w:t>
      </w:r>
      <w:r w:rsidR="00A53AA4" w:rsidRPr="00A53AA4">
        <w:rPr>
          <w:rFonts w:ascii="Arial Nova Light" w:hAnsi="Arial Nova Light" w:cs="Arial"/>
          <w:b/>
          <w:bCs/>
          <w:lang w:val="pt-PT"/>
        </w:rPr>
        <w:t>3</w:t>
      </w:r>
      <w:r w:rsidR="00047D48" w:rsidRPr="00A53AA4">
        <w:rPr>
          <w:rFonts w:ascii="Arial Nova Light" w:hAnsi="Arial Nova Light" w:cs="Arial"/>
          <w:b/>
          <w:bCs/>
          <w:lang w:val="pt-PT"/>
        </w:rPr>
        <w:t xml:space="preserve"> </w:t>
      </w:r>
      <w:r w:rsidRPr="00A53AA4">
        <w:rPr>
          <w:rFonts w:ascii="Arial Nova Light" w:hAnsi="Arial Nova Light" w:cs="Arial"/>
          <w:b/>
          <w:bCs/>
          <w:lang w:val="pt-PT"/>
        </w:rPr>
        <w:t>de Fevereiro de 2020</w:t>
      </w:r>
    </w:p>
    <w:p w14:paraId="1F47A414" w14:textId="538C4EBD" w:rsidR="00FD54AC" w:rsidRPr="00A53AA4" w:rsidRDefault="00FD54AC" w:rsidP="00FD54AC">
      <w:pPr>
        <w:spacing w:after="0" w:line="240" w:lineRule="auto"/>
        <w:rPr>
          <w:rFonts w:ascii="Arial Nova Light" w:hAnsi="Arial Nova Light" w:cs="Arial"/>
          <w:b/>
          <w:bCs/>
          <w:lang w:val="pt-PT"/>
        </w:rPr>
      </w:pPr>
      <w:r w:rsidRPr="00A53AA4">
        <w:rPr>
          <w:rFonts w:ascii="Arial Nova Light" w:hAnsi="Arial Nova Light" w:cs="Arial"/>
          <w:b/>
          <w:bCs/>
          <w:lang w:val="pt-PT"/>
        </w:rPr>
        <w:t xml:space="preserve">Contacto: </w:t>
      </w:r>
    </w:p>
    <w:p w14:paraId="1A6E483E" w14:textId="77777777" w:rsidR="00FD54AC" w:rsidRPr="00A53AA4" w:rsidRDefault="00FD54AC" w:rsidP="00FD54AC">
      <w:pPr>
        <w:spacing w:after="0" w:line="240" w:lineRule="auto"/>
        <w:jc w:val="both"/>
        <w:rPr>
          <w:rFonts w:ascii="Arial Nova Light" w:hAnsi="Arial Nova Light" w:cs="Arial"/>
          <w:lang w:val="pt-PT"/>
        </w:rPr>
      </w:pPr>
      <w:r w:rsidRPr="00A53AA4">
        <w:rPr>
          <w:rFonts w:ascii="Arial Nova Light" w:hAnsi="Arial Nova Light" w:cs="Arial"/>
          <w:lang w:val="pt-PT"/>
        </w:rPr>
        <w:t>João Pereira de Faria</w:t>
      </w:r>
    </w:p>
    <w:p w14:paraId="13D6361D" w14:textId="77777777" w:rsidR="00FD54AC" w:rsidRPr="00A53AA4" w:rsidRDefault="00FD54AC" w:rsidP="00FD54AC">
      <w:pPr>
        <w:spacing w:after="0" w:line="240" w:lineRule="auto"/>
        <w:jc w:val="both"/>
        <w:rPr>
          <w:rFonts w:ascii="Arial Nova Light" w:hAnsi="Arial Nova Light" w:cs="Arial"/>
          <w:lang w:val="pt-PT"/>
        </w:rPr>
      </w:pPr>
      <w:r w:rsidRPr="00A53AA4">
        <w:rPr>
          <w:rFonts w:ascii="Arial Nova Light" w:hAnsi="Arial Nova Light" w:cs="Arial"/>
          <w:lang w:val="pt-PT"/>
        </w:rPr>
        <w:t xml:space="preserve">PR &amp; </w:t>
      </w:r>
      <w:proofErr w:type="spellStart"/>
      <w:r w:rsidRPr="00A53AA4">
        <w:rPr>
          <w:rFonts w:ascii="Arial Nova Light" w:hAnsi="Arial Nova Light" w:cs="Arial"/>
          <w:lang w:val="pt-PT"/>
        </w:rPr>
        <w:t>Communications</w:t>
      </w:r>
      <w:proofErr w:type="spellEnd"/>
    </w:p>
    <w:p w14:paraId="1BE6A3DF" w14:textId="77777777" w:rsidR="00FD54AC" w:rsidRPr="00A53AA4" w:rsidRDefault="003300D3" w:rsidP="00FD54AC">
      <w:pPr>
        <w:spacing w:after="0" w:line="240" w:lineRule="auto"/>
        <w:jc w:val="both"/>
        <w:rPr>
          <w:rFonts w:ascii="Arial Nova Light" w:hAnsi="Arial Nova Light" w:cs="Arial"/>
          <w:lang w:val="pt-PT"/>
        </w:rPr>
      </w:pPr>
      <w:hyperlink r:id="rId11" w:history="1">
        <w:r w:rsidR="00FD54AC" w:rsidRPr="00A53AA4">
          <w:rPr>
            <w:rStyle w:val="Hiperligao"/>
            <w:rFonts w:ascii="Arial Nova Light" w:hAnsi="Arial Nova Light" w:cs="Arial"/>
            <w:lang w:val="pt-PT"/>
          </w:rPr>
          <w:t>joao.faria@elevensports.com</w:t>
        </w:r>
      </w:hyperlink>
    </w:p>
    <w:p w14:paraId="7A29515D" w14:textId="4A6E8053" w:rsidR="00FD54AC" w:rsidRPr="00A53AA4" w:rsidRDefault="00FD54AC" w:rsidP="00FD54AC">
      <w:pPr>
        <w:spacing w:after="0" w:line="240" w:lineRule="auto"/>
        <w:jc w:val="both"/>
        <w:rPr>
          <w:rFonts w:ascii="Arial Nova Light" w:hAnsi="Arial Nova Light" w:cs="Arial"/>
          <w:lang w:val="pt-PT"/>
        </w:rPr>
      </w:pPr>
      <w:r w:rsidRPr="00A53AA4">
        <w:rPr>
          <w:rFonts w:ascii="Arial Nova Light" w:hAnsi="Arial Nova Light" w:cs="Arial"/>
          <w:lang w:val="pt-PT"/>
        </w:rPr>
        <w:t>T. 925 400 881</w:t>
      </w:r>
    </w:p>
    <w:p w14:paraId="664B1E5D" w14:textId="37C8FCF8" w:rsidR="00604AC8" w:rsidRPr="00FD54AC" w:rsidRDefault="00604AC8" w:rsidP="00604AC8">
      <w:pPr>
        <w:spacing w:after="0" w:line="276" w:lineRule="auto"/>
        <w:jc w:val="center"/>
        <w:rPr>
          <w:rFonts w:ascii="Arial" w:hAnsi="Arial" w:cs="Arial"/>
          <w:lang w:val="pt-PT"/>
        </w:rPr>
      </w:pPr>
    </w:p>
    <w:p w14:paraId="3A54B6A1" w14:textId="77777777" w:rsidR="00F7513D" w:rsidRDefault="00F7513D" w:rsidP="0007313C">
      <w:pPr>
        <w:spacing w:after="0" w:line="240" w:lineRule="auto"/>
        <w:rPr>
          <w:rFonts w:ascii="Arial Nova Light" w:hAnsi="Arial Nova Light" w:cs="Arial"/>
          <w:bCs/>
          <w:color w:val="000000" w:themeColor="text1"/>
          <w:u w:val="single"/>
          <w:shd w:val="clear" w:color="auto" w:fill="FFFFFF"/>
          <w:lang w:val="pt-PT"/>
        </w:rPr>
      </w:pPr>
    </w:p>
    <w:p w14:paraId="69E2D73A" w14:textId="404DBAA3" w:rsidR="00232A74" w:rsidRPr="00F14CBB" w:rsidRDefault="00232A74" w:rsidP="00232A74">
      <w:pPr>
        <w:spacing w:line="240" w:lineRule="auto"/>
        <w:jc w:val="center"/>
        <w:rPr>
          <w:rFonts w:ascii="Arial Black" w:hAnsi="Arial Black"/>
          <w:sz w:val="40"/>
          <w:szCs w:val="40"/>
          <w:lang w:val="pt-PT"/>
        </w:rPr>
      </w:pPr>
      <w:r w:rsidRPr="00F14CBB">
        <w:rPr>
          <w:rFonts w:ascii="Arial Black" w:hAnsi="Arial Black"/>
          <w:sz w:val="40"/>
          <w:szCs w:val="40"/>
          <w:lang w:val="pt-PT"/>
        </w:rPr>
        <w:t xml:space="preserve">Reprise assina campanha </w:t>
      </w:r>
      <w:r w:rsidR="00F14CBB" w:rsidRPr="00F14CBB">
        <w:rPr>
          <w:rFonts w:ascii="Arial Black" w:hAnsi="Arial Black"/>
          <w:sz w:val="40"/>
          <w:szCs w:val="40"/>
          <w:lang w:val="pt-PT"/>
        </w:rPr>
        <w:t xml:space="preserve">para novo </w:t>
      </w:r>
      <w:r w:rsidRPr="00F14CBB">
        <w:rPr>
          <w:rFonts w:ascii="Arial Black" w:hAnsi="Arial Black"/>
          <w:sz w:val="40"/>
          <w:szCs w:val="40"/>
          <w:lang w:val="pt-PT"/>
        </w:rPr>
        <w:t xml:space="preserve">passe </w:t>
      </w:r>
      <w:r w:rsidR="00C04DBB">
        <w:rPr>
          <w:rFonts w:ascii="Arial Black" w:hAnsi="Arial Black"/>
          <w:sz w:val="40"/>
          <w:szCs w:val="40"/>
          <w:lang w:val="pt-PT"/>
        </w:rPr>
        <w:t>anual</w:t>
      </w:r>
      <w:r w:rsidRPr="00F14CBB">
        <w:rPr>
          <w:rFonts w:ascii="Arial Black" w:hAnsi="Arial Black"/>
          <w:sz w:val="40"/>
          <w:szCs w:val="40"/>
          <w:lang w:val="pt-PT"/>
        </w:rPr>
        <w:t xml:space="preserve"> de F1 </w:t>
      </w:r>
      <w:r w:rsidR="00F14CBB" w:rsidRPr="00F14CBB">
        <w:rPr>
          <w:rFonts w:ascii="Arial Black" w:hAnsi="Arial Black"/>
          <w:sz w:val="40"/>
          <w:szCs w:val="40"/>
          <w:lang w:val="pt-PT"/>
        </w:rPr>
        <w:t>d</w:t>
      </w:r>
      <w:r w:rsidR="00BF7C80" w:rsidRPr="00F14CBB">
        <w:rPr>
          <w:rFonts w:ascii="Arial Black" w:hAnsi="Arial Black"/>
          <w:sz w:val="40"/>
          <w:szCs w:val="40"/>
          <w:lang w:val="pt-PT"/>
        </w:rPr>
        <w:t>a</w:t>
      </w:r>
      <w:r w:rsidRPr="00F14CBB">
        <w:rPr>
          <w:rFonts w:ascii="Arial Black" w:hAnsi="Arial Black"/>
          <w:sz w:val="40"/>
          <w:szCs w:val="40"/>
          <w:lang w:val="pt-PT"/>
        </w:rPr>
        <w:t xml:space="preserve"> Eleven Sports</w:t>
      </w:r>
    </w:p>
    <w:p w14:paraId="5331BA7F" w14:textId="3748A634" w:rsidR="00F41CA7" w:rsidRPr="00F7513D" w:rsidRDefault="00F41CA7" w:rsidP="00F7513D">
      <w:pPr>
        <w:ind w:left="720"/>
        <w:jc w:val="center"/>
        <w:rPr>
          <w:lang w:val="pt-PT"/>
        </w:rPr>
      </w:pPr>
    </w:p>
    <w:p w14:paraId="47C6A4F6" w14:textId="7A49EF01" w:rsidR="00161B25" w:rsidRDefault="00AF4870" w:rsidP="00161B25">
      <w:pPr>
        <w:spacing w:line="276" w:lineRule="auto"/>
        <w:jc w:val="both"/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</w:pPr>
      <w:r w:rsidRPr="003524AE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Lisboa, </w:t>
      </w:r>
      <w:r w:rsidR="00C04DBB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1</w:t>
      </w:r>
      <w:r w:rsidR="00B362F5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3</w:t>
      </w:r>
      <w:r w:rsidRPr="003524AE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de </w:t>
      </w:r>
      <w:r w:rsidR="00FD54AC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F</w:t>
      </w: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evereiro</w:t>
      </w:r>
      <w:r w:rsidRPr="003524AE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, </w:t>
      </w: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2020</w:t>
      </w:r>
      <w:r w:rsidRPr="003524AE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161B25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–</w:t>
      </w:r>
      <w:bookmarkStart w:id="0" w:name="_GoBack"/>
      <w:r w:rsidR="00D5040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161B25" w:rsidRPr="00936CDF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Para assinalar o lançamento do novo passe </w:t>
      </w:r>
      <w:r w:rsidR="00C04DBB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anual </w:t>
      </w:r>
      <w:r w:rsidR="00161B25" w:rsidRPr="00936CDF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da Eleven Sports dedicado aos fãs de Fórmula 1, a Reprise desenvolveu uma campanha de media com base no conceito “Não fiques para trás”. A campanha vai estar presente</w:t>
      </w:r>
      <w:r w:rsidR="005A788B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na rede digital e</w:t>
      </w:r>
      <w:r w:rsidR="00161B25" w:rsidRPr="00936CDF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C04DBB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em táxis espalhados por </w:t>
      </w:r>
      <w:r w:rsidR="00FD54AC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Lisboa e</w:t>
      </w:r>
      <w:r w:rsidR="003300D3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pelo</w:t>
      </w:r>
      <w:r w:rsidR="00FD54AC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Porto</w:t>
      </w:r>
      <w:r w:rsidR="00C04DBB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.</w:t>
      </w:r>
      <w:bookmarkEnd w:id="0"/>
    </w:p>
    <w:p w14:paraId="2464D4C5" w14:textId="6AD3DB7F" w:rsidR="0066262C" w:rsidRPr="00936CDF" w:rsidRDefault="00161B25" w:rsidP="00594499">
      <w:pPr>
        <w:spacing w:line="276" w:lineRule="auto"/>
        <w:jc w:val="both"/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</w:pPr>
      <w:r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Até ao próximo dia </w:t>
      </w:r>
      <w:r w:rsidR="0008186E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15 de Março </w:t>
      </w:r>
      <w:r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a campanha vai promover </w:t>
      </w:r>
      <w:r w:rsidR="00F063D1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um </w:t>
      </w:r>
      <w:r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novo </w:t>
      </w:r>
      <w:r w:rsidR="00F063D1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passe </w:t>
      </w:r>
      <w:r w:rsidR="00C04DBB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anua</w:t>
      </w:r>
      <w:r w:rsidR="00F063D1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l</w:t>
      </w:r>
      <w:r w:rsidR="00AB630B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dedicad</w:t>
      </w:r>
      <w:r w:rsidR="00E9701C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o aos fãs </w:t>
      </w:r>
      <w:r w:rsidR="004B3789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da melhor competição automóvel do mundo</w:t>
      </w:r>
      <w:r w:rsidR="00E9701C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. </w:t>
      </w:r>
      <w:r w:rsidR="00907C27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Por </w:t>
      </w:r>
      <w:r w:rsidR="00393F37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apenas </w:t>
      </w:r>
      <w:r w:rsidR="00BE3D5C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4,17</w:t>
      </w:r>
      <w:r w:rsidR="00004E9D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€</w:t>
      </w:r>
      <w:r w:rsidR="00C04DBB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por mês,</w:t>
      </w:r>
      <w:r w:rsidR="00592860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o </w:t>
      </w:r>
      <w:r w:rsidR="00F17951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“P</w:t>
      </w:r>
      <w:r w:rsidR="00592860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asse </w:t>
      </w:r>
      <w:r w:rsidR="007D2331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F1 </w:t>
      </w:r>
      <w:r w:rsidR="00C04DBB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Anua</w:t>
      </w:r>
      <w:r w:rsidR="00BE3D5C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l</w:t>
      </w:r>
      <w:r w:rsidR="00F17951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”</w:t>
      </w:r>
      <w:r w:rsidR="00393F37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592860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dá</w:t>
      </w:r>
      <w:r w:rsidR="00A624A6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acesso completo </w:t>
      </w:r>
      <w:r w:rsidR="00393F37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ao canal 3 da</w:t>
      </w:r>
      <w:r w:rsidR="00A624A6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Eleven Sports</w:t>
      </w:r>
      <w:r w:rsidR="00F17951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onde serão transmitidos em direto e em exclusivo para Portugal </w:t>
      </w:r>
      <w:r w:rsidR="00393F37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os 22</w:t>
      </w:r>
      <w:r w:rsidR="00767165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Grandes Prémios </w:t>
      </w:r>
      <w:r w:rsidR="00393F37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da temporada 2020 </w:t>
      </w:r>
      <w:r w:rsidR="00767165" w:rsidRPr="00936CD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de F1.</w:t>
      </w:r>
    </w:p>
    <w:p w14:paraId="502F8617" w14:textId="77777777" w:rsidR="00161B25" w:rsidRPr="007D53C9" w:rsidRDefault="00161B25" w:rsidP="00161B25">
      <w:pPr>
        <w:spacing w:line="276" w:lineRule="auto"/>
        <w:jc w:val="both"/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</w:pPr>
      <w:r w:rsidRPr="00E362A4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“Esta é uma grande aposta da Eleven Sports no desporto motorizado</w:t>
      </w:r>
      <w:r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e acreditamos que através da campanha com a Reprise, vai ser possível potenciar o nosso produto bem como satisfazer as necessidades dos fãs de Fórmula 1 em Portugal.</w:t>
      </w:r>
      <w:r w:rsidRPr="00E362A4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A base de fãs de Fórmula 1 é muito grande, pelo que esta modalidade, a seguir ao futebol, é o desporto que mais seguidores tem em Portugal. Queremos dar-lhes o melhor produto, com acesso a conteúdos exclusivos e que sejam do seu interesse”</w:t>
      </w:r>
      <w:r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, refere Nuno Filipe Miranda</w:t>
      </w:r>
      <w:r w:rsidRPr="00E362A4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, Diretor</w:t>
      </w:r>
      <w:r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de Marketing e Comunicação</w:t>
      </w:r>
      <w:r w:rsidRPr="00E362A4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da Eleven Sports Portugal.</w:t>
      </w:r>
      <w:r w:rsidRPr="00E362A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</w:p>
    <w:p w14:paraId="5A2969C6" w14:textId="6A7C1F5D" w:rsidR="004B3789" w:rsidRDefault="004B3789" w:rsidP="004B3789">
      <w:pPr>
        <w:spacing w:line="276" w:lineRule="auto"/>
        <w:jc w:val="both"/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Até 15 de março é possível aderir ao passe </w:t>
      </w:r>
      <w:r w:rsidR="00C04DBB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anua</w:t>
      </w:r>
      <w:r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l que permite assistir a todos os 22 circuitos da temporada 2020 de Fórmula 1, que este ano conta com duas novas pistas - Vietname e Holanda.</w:t>
      </w:r>
    </w:p>
    <w:p w14:paraId="4E3E43A5" w14:textId="3141F9EF" w:rsidR="000E6A91" w:rsidRPr="00A53AA4" w:rsidRDefault="00767165" w:rsidP="00594499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lastRenderedPageBreak/>
        <w:t xml:space="preserve">A Eleven Sports </w:t>
      </w:r>
      <w:r w:rsidR="0061149E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volta </w:t>
      </w:r>
      <w:r w:rsidR="007D0E35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a</w:t>
      </w:r>
      <w:r w:rsidR="004B3789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ssim a</w:t>
      </w:r>
      <w:r w:rsidR="007D0E35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777DFE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surpreende</w:t>
      </w:r>
      <w:r w:rsidR="0061149E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r</w:t>
      </w:r>
      <w:r w:rsidR="00777DFE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os fãs </w:t>
      </w:r>
      <w:r w:rsidR="00F17951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de desportos motorizados </w:t>
      </w:r>
      <w:r w:rsidR="007E558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com um passe </w:t>
      </w:r>
      <w:r w:rsidR="00BE3D5C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a</w:t>
      </w:r>
      <w:r w:rsidR="00C04DBB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nua</w:t>
      </w:r>
      <w:r w:rsidR="007E558F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l </w:t>
      </w:r>
      <w:r w:rsidR="00F17951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que lhes </w:t>
      </w:r>
      <w:r w:rsidR="00397F62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dá acesso </w:t>
      </w:r>
      <w:r w:rsidR="007D0E35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às competições de</w:t>
      </w:r>
      <w:r w:rsidR="004A2BA1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F1, F2, F3</w:t>
      </w:r>
      <w:r w:rsidR="00AF632A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e</w:t>
      </w:r>
      <w:r w:rsidR="004A2BA1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P</w:t>
      </w:r>
      <w:r w:rsidR="002D1C11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orsche</w:t>
      </w:r>
      <w:r w:rsidR="004A2BA1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4A2BA1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Supercup</w:t>
      </w:r>
      <w:proofErr w:type="spellEnd"/>
      <w:r w:rsidR="00AF632A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.</w:t>
      </w:r>
    </w:p>
    <w:p w14:paraId="4CC076C7" w14:textId="19466496" w:rsidR="007D2331" w:rsidRPr="00E13CBB" w:rsidRDefault="007D2331" w:rsidP="007D2331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bookmarkStart w:id="1" w:name="_Hlk32445164"/>
      <w:r w:rsidRPr="007D2331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Duarte Félix da Costa volta a ser o enviado da </w:t>
      </w:r>
      <w:proofErr w:type="spellStart"/>
      <w:r w:rsidRPr="007D2331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Eleven</w:t>
      </w:r>
      <w:proofErr w:type="spellEnd"/>
      <w:r w:rsidRPr="007D2331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Sports aos </w:t>
      </w:r>
      <w:proofErr w:type="spellStart"/>
      <w:r w:rsidRPr="007D2331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GP’s</w:t>
      </w:r>
      <w:proofErr w:type="spellEnd"/>
      <w:r w:rsidRPr="007D2331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onde fará a cobertura para televisão e redes sociais</w:t>
      </w:r>
      <w:r w:rsidR="00A53AA4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A53AA4" w:rsidRPr="00A53AA4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nomeadamente entrevistar pilotos e captar momentos </w:t>
      </w:r>
      <w:proofErr w:type="spellStart"/>
      <w:r w:rsidR="00A53AA4" w:rsidRPr="00A53AA4">
        <w:rPr>
          <w:rFonts w:ascii="Arial Nova Light" w:hAnsi="Arial Nova Light" w:cs="Arial"/>
          <w:bCs/>
          <w:i/>
          <w:iCs/>
          <w:color w:val="000000" w:themeColor="text1"/>
          <w:sz w:val="24"/>
          <w:szCs w:val="24"/>
          <w:shd w:val="clear" w:color="auto" w:fill="FFFFFF"/>
          <w:lang w:val="pt-PT"/>
        </w:rPr>
        <w:t>behind</w:t>
      </w:r>
      <w:proofErr w:type="spellEnd"/>
      <w:r w:rsidR="00A53AA4" w:rsidRPr="00A53AA4">
        <w:rPr>
          <w:rFonts w:ascii="Arial Nova Light" w:hAnsi="Arial Nova Light" w:cs="Arial"/>
          <w:bCs/>
          <w:i/>
          <w:i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A53AA4" w:rsidRPr="00A53AA4">
        <w:rPr>
          <w:rFonts w:ascii="Arial Nova Light" w:hAnsi="Arial Nova Light" w:cs="Arial"/>
          <w:bCs/>
          <w:i/>
          <w:iCs/>
          <w:color w:val="000000" w:themeColor="text1"/>
          <w:sz w:val="24"/>
          <w:szCs w:val="24"/>
          <w:shd w:val="clear" w:color="auto" w:fill="FFFFFF"/>
          <w:lang w:val="pt-PT"/>
        </w:rPr>
        <w:t>the</w:t>
      </w:r>
      <w:proofErr w:type="spellEnd"/>
      <w:r w:rsidR="00A53AA4" w:rsidRPr="00A53AA4">
        <w:rPr>
          <w:rFonts w:ascii="Arial Nova Light" w:hAnsi="Arial Nova Light" w:cs="Arial"/>
          <w:bCs/>
          <w:i/>
          <w:i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A53AA4" w:rsidRPr="00A53AA4">
        <w:rPr>
          <w:rFonts w:ascii="Arial Nova Light" w:hAnsi="Arial Nova Light" w:cs="Arial"/>
          <w:bCs/>
          <w:i/>
          <w:iCs/>
          <w:color w:val="000000" w:themeColor="text1"/>
          <w:sz w:val="24"/>
          <w:szCs w:val="24"/>
          <w:shd w:val="clear" w:color="auto" w:fill="FFFFFF"/>
          <w:lang w:val="pt-PT"/>
        </w:rPr>
        <w:t>scenes</w:t>
      </w:r>
      <w:proofErr w:type="spellEnd"/>
      <w:r w:rsidR="00A53AA4" w:rsidRPr="00A53AA4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.</w:t>
      </w:r>
      <w:r w:rsidRPr="007D2331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As sessões voltarão a contar com a narração de Óscar Góis e João Carlos Costa. Ao trio juntam-se ainda como comentadores Nuno Pinto e Sérgio Veiga e alguns convidados especiais do desporto automóvel. Uma equipa de especialistas irá assim garantir narrações emotivas e informativas, com análises detalhadas e momentos dos treinos livres, qualificações e corridas.</w:t>
      </w:r>
    </w:p>
    <w:bookmarkEnd w:id="1"/>
    <w:p w14:paraId="47BF1F41" w14:textId="25E7E81D" w:rsidR="00303282" w:rsidRPr="00303282" w:rsidRDefault="00303282" w:rsidP="007D2331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</w:p>
    <w:sectPr w:rsidR="00303282" w:rsidRPr="00303282" w:rsidSect="008F47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6941"/>
    <w:multiLevelType w:val="hybridMultilevel"/>
    <w:tmpl w:val="E60E4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3327C"/>
    <w:multiLevelType w:val="hybridMultilevel"/>
    <w:tmpl w:val="6BEEE5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6B6205"/>
    <w:multiLevelType w:val="multilevel"/>
    <w:tmpl w:val="4FC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9D3738"/>
    <w:multiLevelType w:val="hybridMultilevel"/>
    <w:tmpl w:val="40848CC0"/>
    <w:lvl w:ilvl="0" w:tplc="09543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2B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2F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4C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7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3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8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B723AF"/>
    <w:multiLevelType w:val="hybridMultilevel"/>
    <w:tmpl w:val="778E05C8"/>
    <w:lvl w:ilvl="0" w:tplc="32567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E4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68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2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E9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E0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C7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43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C0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AC791E"/>
    <w:multiLevelType w:val="hybridMultilevel"/>
    <w:tmpl w:val="96384F00"/>
    <w:lvl w:ilvl="0" w:tplc="45AC5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01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2A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E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C1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A3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86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8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82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C8"/>
    <w:rsid w:val="00002921"/>
    <w:rsid w:val="00004E9D"/>
    <w:rsid w:val="00005CCF"/>
    <w:rsid w:val="00005CFE"/>
    <w:rsid w:val="00013B28"/>
    <w:rsid w:val="00013C87"/>
    <w:rsid w:val="000144D1"/>
    <w:rsid w:val="0002061E"/>
    <w:rsid w:val="00020816"/>
    <w:rsid w:val="000268E2"/>
    <w:rsid w:val="0003211A"/>
    <w:rsid w:val="000411B8"/>
    <w:rsid w:val="00047D48"/>
    <w:rsid w:val="00050067"/>
    <w:rsid w:val="00051A17"/>
    <w:rsid w:val="0005608A"/>
    <w:rsid w:val="000562E4"/>
    <w:rsid w:val="0006232C"/>
    <w:rsid w:val="00063A2F"/>
    <w:rsid w:val="00070DFC"/>
    <w:rsid w:val="00073021"/>
    <w:rsid w:val="0007313C"/>
    <w:rsid w:val="000749CC"/>
    <w:rsid w:val="0008186E"/>
    <w:rsid w:val="00087EDA"/>
    <w:rsid w:val="000A0C59"/>
    <w:rsid w:val="000A310C"/>
    <w:rsid w:val="000A73F9"/>
    <w:rsid w:val="000B0721"/>
    <w:rsid w:val="000B469E"/>
    <w:rsid w:val="000C25B9"/>
    <w:rsid w:val="000D5900"/>
    <w:rsid w:val="000D5AEA"/>
    <w:rsid w:val="000E03C1"/>
    <w:rsid w:val="000E624B"/>
    <w:rsid w:val="000E6A91"/>
    <w:rsid w:val="001059A1"/>
    <w:rsid w:val="0011140A"/>
    <w:rsid w:val="001157EE"/>
    <w:rsid w:val="001173BD"/>
    <w:rsid w:val="001275AA"/>
    <w:rsid w:val="001358AC"/>
    <w:rsid w:val="001359FF"/>
    <w:rsid w:val="00135DCC"/>
    <w:rsid w:val="001368B6"/>
    <w:rsid w:val="00147273"/>
    <w:rsid w:val="00150F99"/>
    <w:rsid w:val="00155455"/>
    <w:rsid w:val="00161B25"/>
    <w:rsid w:val="00165D6F"/>
    <w:rsid w:val="00167299"/>
    <w:rsid w:val="00172695"/>
    <w:rsid w:val="00181324"/>
    <w:rsid w:val="00184E1D"/>
    <w:rsid w:val="001874E9"/>
    <w:rsid w:val="00192533"/>
    <w:rsid w:val="00193DFD"/>
    <w:rsid w:val="001A2414"/>
    <w:rsid w:val="001B6CFA"/>
    <w:rsid w:val="001C0DD2"/>
    <w:rsid w:val="001C1201"/>
    <w:rsid w:val="001C1BF0"/>
    <w:rsid w:val="001D33C7"/>
    <w:rsid w:val="001D3F8C"/>
    <w:rsid w:val="001D6080"/>
    <w:rsid w:val="001E0157"/>
    <w:rsid w:val="002016A8"/>
    <w:rsid w:val="00201F62"/>
    <w:rsid w:val="00215264"/>
    <w:rsid w:val="00215363"/>
    <w:rsid w:val="00227EE2"/>
    <w:rsid w:val="002311E7"/>
    <w:rsid w:val="00232A74"/>
    <w:rsid w:val="002367A6"/>
    <w:rsid w:val="002411FC"/>
    <w:rsid w:val="00243705"/>
    <w:rsid w:val="0024626F"/>
    <w:rsid w:val="00254037"/>
    <w:rsid w:val="0026028B"/>
    <w:rsid w:val="00274DA3"/>
    <w:rsid w:val="002864A8"/>
    <w:rsid w:val="00293180"/>
    <w:rsid w:val="002A12A0"/>
    <w:rsid w:val="002A2873"/>
    <w:rsid w:val="002B2985"/>
    <w:rsid w:val="002D1C11"/>
    <w:rsid w:val="002D1D72"/>
    <w:rsid w:val="002D2EF0"/>
    <w:rsid w:val="002E042C"/>
    <w:rsid w:val="002E4AC3"/>
    <w:rsid w:val="002F0785"/>
    <w:rsid w:val="00300404"/>
    <w:rsid w:val="00303282"/>
    <w:rsid w:val="00305EAD"/>
    <w:rsid w:val="003300D3"/>
    <w:rsid w:val="00332399"/>
    <w:rsid w:val="00334B97"/>
    <w:rsid w:val="00341BE8"/>
    <w:rsid w:val="00347C45"/>
    <w:rsid w:val="003524AE"/>
    <w:rsid w:val="00375CDA"/>
    <w:rsid w:val="00376FD5"/>
    <w:rsid w:val="00384648"/>
    <w:rsid w:val="0038499E"/>
    <w:rsid w:val="00390D0E"/>
    <w:rsid w:val="003914B5"/>
    <w:rsid w:val="00393F37"/>
    <w:rsid w:val="00397F62"/>
    <w:rsid w:val="003A0D27"/>
    <w:rsid w:val="003A5F31"/>
    <w:rsid w:val="003B69B4"/>
    <w:rsid w:val="003C4C4E"/>
    <w:rsid w:val="003E1F39"/>
    <w:rsid w:val="003E4548"/>
    <w:rsid w:val="004015F3"/>
    <w:rsid w:val="00406456"/>
    <w:rsid w:val="004069A7"/>
    <w:rsid w:val="00415D7B"/>
    <w:rsid w:val="00417AAB"/>
    <w:rsid w:val="0042087D"/>
    <w:rsid w:val="0042467A"/>
    <w:rsid w:val="00445B1D"/>
    <w:rsid w:val="0044798C"/>
    <w:rsid w:val="0046067F"/>
    <w:rsid w:val="004718CA"/>
    <w:rsid w:val="00474500"/>
    <w:rsid w:val="00476639"/>
    <w:rsid w:val="00481DFB"/>
    <w:rsid w:val="0048401D"/>
    <w:rsid w:val="004863DC"/>
    <w:rsid w:val="004A167A"/>
    <w:rsid w:val="004A188C"/>
    <w:rsid w:val="004A201A"/>
    <w:rsid w:val="004A2BA1"/>
    <w:rsid w:val="004A43B8"/>
    <w:rsid w:val="004A5A0E"/>
    <w:rsid w:val="004A6425"/>
    <w:rsid w:val="004B081F"/>
    <w:rsid w:val="004B1155"/>
    <w:rsid w:val="004B18F9"/>
    <w:rsid w:val="004B3789"/>
    <w:rsid w:val="004C0C49"/>
    <w:rsid w:val="004D5B93"/>
    <w:rsid w:val="004E3C9C"/>
    <w:rsid w:val="004F16AE"/>
    <w:rsid w:val="00505670"/>
    <w:rsid w:val="005117C7"/>
    <w:rsid w:val="00512A1F"/>
    <w:rsid w:val="005159DE"/>
    <w:rsid w:val="00516586"/>
    <w:rsid w:val="005179C9"/>
    <w:rsid w:val="005318E5"/>
    <w:rsid w:val="00537A01"/>
    <w:rsid w:val="00552AD9"/>
    <w:rsid w:val="00564232"/>
    <w:rsid w:val="005801B5"/>
    <w:rsid w:val="00581B82"/>
    <w:rsid w:val="0059026E"/>
    <w:rsid w:val="00592860"/>
    <w:rsid w:val="00594499"/>
    <w:rsid w:val="005A1793"/>
    <w:rsid w:val="005A788B"/>
    <w:rsid w:val="005B0BB8"/>
    <w:rsid w:val="005D1087"/>
    <w:rsid w:val="005D5D4C"/>
    <w:rsid w:val="005E52E0"/>
    <w:rsid w:val="005F0E6E"/>
    <w:rsid w:val="005F1F68"/>
    <w:rsid w:val="00604AC8"/>
    <w:rsid w:val="00604F3C"/>
    <w:rsid w:val="006050A6"/>
    <w:rsid w:val="0061149E"/>
    <w:rsid w:val="006146D1"/>
    <w:rsid w:val="006155D4"/>
    <w:rsid w:val="00623297"/>
    <w:rsid w:val="0063035F"/>
    <w:rsid w:val="006342AB"/>
    <w:rsid w:val="00644A7A"/>
    <w:rsid w:val="006477A3"/>
    <w:rsid w:val="00647D78"/>
    <w:rsid w:val="00652BE1"/>
    <w:rsid w:val="0066262C"/>
    <w:rsid w:val="00663BC2"/>
    <w:rsid w:val="00665B25"/>
    <w:rsid w:val="00675A6E"/>
    <w:rsid w:val="00676B2C"/>
    <w:rsid w:val="00687DB4"/>
    <w:rsid w:val="006A229F"/>
    <w:rsid w:val="006A3339"/>
    <w:rsid w:val="006A4BB2"/>
    <w:rsid w:val="006C348B"/>
    <w:rsid w:val="006D55CD"/>
    <w:rsid w:val="006E065F"/>
    <w:rsid w:val="006E4855"/>
    <w:rsid w:val="006E7677"/>
    <w:rsid w:val="00704976"/>
    <w:rsid w:val="007211E5"/>
    <w:rsid w:val="007233B3"/>
    <w:rsid w:val="00730F99"/>
    <w:rsid w:val="00732433"/>
    <w:rsid w:val="0073500A"/>
    <w:rsid w:val="007453A2"/>
    <w:rsid w:val="00745B99"/>
    <w:rsid w:val="00745D7D"/>
    <w:rsid w:val="0076476E"/>
    <w:rsid w:val="0076667F"/>
    <w:rsid w:val="00766FB6"/>
    <w:rsid w:val="00767165"/>
    <w:rsid w:val="00774292"/>
    <w:rsid w:val="00777DFE"/>
    <w:rsid w:val="00781809"/>
    <w:rsid w:val="00791AB3"/>
    <w:rsid w:val="0079619B"/>
    <w:rsid w:val="0079753A"/>
    <w:rsid w:val="007A1C19"/>
    <w:rsid w:val="007A4B24"/>
    <w:rsid w:val="007A4D11"/>
    <w:rsid w:val="007B43F9"/>
    <w:rsid w:val="007C47A6"/>
    <w:rsid w:val="007C511E"/>
    <w:rsid w:val="007D0E35"/>
    <w:rsid w:val="007D0FCB"/>
    <w:rsid w:val="007D1CA4"/>
    <w:rsid w:val="007D2331"/>
    <w:rsid w:val="007D53C9"/>
    <w:rsid w:val="007D63E2"/>
    <w:rsid w:val="007E0097"/>
    <w:rsid w:val="007E558F"/>
    <w:rsid w:val="007F09DF"/>
    <w:rsid w:val="007F226B"/>
    <w:rsid w:val="00802CC5"/>
    <w:rsid w:val="008042EB"/>
    <w:rsid w:val="00806BE8"/>
    <w:rsid w:val="00811EB6"/>
    <w:rsid w:val="00816FA3"/>
    <w:rsid w:val="008263A8"/>
    <w:rsid w:val="00840062"/>
    <w:rsid w:val="0086461F"/>
    <w:rsid w:val="00867D37"/>
    <w:rsid w:val="0089262A"/>
    <w:rsid w:val="008B03F7"/>
    <w:rsid w:val="008C0D33"/>
    <w:rsid w:val="008C3348"/>
    <w:rsid w:val="008C7D79"/>
    <w:rsid w:val="008D27BD"/>
    <w:rsid w:val="008D6830"/>
    <w:rsid w:val="008E1259"/>
    <w:rsid w:val="008E5B18"/>
    <w:rsid w:val="008E7AE9"/>
    <w:rsid w:val="008F0053"/>
    <w:rsid w:val="008F39B9"/>
    <w:rsid w:val="008F4749"/>
    <w:rsid w:val="008F564F"/>
    <w:rsid w:val="008F78B1"/>
    <w:rsid w:val="00901FF0"/>
    <w:rsid w:val="00905172"/>
    <w:rsid w:val="00907C27"/>
    <w:rsid w:val="00907DB9"/>
    <w:rsid w:val="00911AE7"/>
    <w:rsid w:val="0091231D"/>
    <w:rsid w:val="00912A10"/>
    <w:rsid w:val="0092532B"/>
    <w:rsid w:val="0092632F"/>
    <w:rsid w:val="00926FA1"/>
    <w:rsid w:val="009279CF"/>
    <w:rsid w:val="00933974"/>
    <w:rsid w:val="009339CD"/>
    <w:rsid w:val="00933C44"/>
    <w:rsid w:val="00936CDF"/>
    <w:rsid w:val="00953C2A"/>
    <w:rsid w:val="00962F6B"/>
    <w:rsid w:val="00965ED8"/>
    <w:rsid w:val="00966F14"/>
    <w:rsid w:val="00981A0D"/>
    <w:rsid w:val="00982697"/>
    <w:rsid w:val="0098762D"/>
    <w:rsid w:val="009A2EF1"/>
    <w:rsid w:val="009B5C35"/>
    <w:rsid w:val="009B6916"/>
    <w:rsid w:val="009C4981"/>
    <w:rsid w:val="009E081F"/>
    <w:rsid w:val="009E6256"/>
    <w:rsid w:val="00A02FBF"/>
    <w:rsid w:val="00A06970"/>
    <w:rsid w:val="00A06DF9"/>
    <w:rsid w:val="00A11AF0"/>
    <w:rsid w:val="00A142E2"/>
    <w:rsid w:val="00A20DE3"/>
    <w:rsid w:val="00A2468E"/>
    <w:rsid w:val="00A273D9"/>
    <w:rsid w:val="00A35E91"/>
    <w:rsid w:val="00A42C1E"/>
    <w:rsid w:val="00A43E05"/>
    <w:rsid w:val="00A46883"/>
    <w:rsid w:val="00A53AA4"/>
    <w:rsid w:val="00A5454A"/>
    <w:rsid w:val="00A5621B"/>
    <w:rsid w:val="00A613CA"/>
    <w:rsid w:val="00A624A6"/>
    <w:rsid w:val="00A67ECE"/>
    <w:rsid w:val="00A72038"/>
    <w:rsid w:val="00A737E7"/>
    <w:rsid w:val="00A76D21"/>
    <w:rsid w:val="00A847A3"/>
    <w:rsid w:val="00A874D4"/>
    <w:rsid w:val="00AA313A"/>
    <w:rsid w:val="00AA6413"/>
    <w:rsid w:val="00AB0666"/>
    <w:rsid w:val="00AB374A"/>
    <w:rsid w:val="00AB630B"/>
    <w:rsid w:val="00AB7030"/>
    <w:rsid w:val="00AB7CA1"/>
    <w:rsid w:val="00AC6278"/>
    <w:rsid w:val="00AD7B75"/>
    <w:rsid w:val="00AD7CAC"/>
    <w:rsid w:val="00AE35C1"/>
    <w:rsid w:val="00AE383C"/>
    <w:rsid w:val="00AE3C3A"/>
    <w:rsid w:val="00AF13D1"/>
    <w:rsid w:val="00AF4870"/>
    <w:rsid w:val="00AF632A"/>
    <w:rsid w:val="00B11B72"/>
    <w:rsid w:val="00B12D19"/>
    <w:rsid w:val="00B14D69"/>
    <w:rsid w:val="00B15241"/>
    <w:rsid w:val="00B24E1E"/>
    <w:rsid w:val="00B26358"/>
    <w:rsid w:val="00B26E0D"/>
    <w:rsid w:val="00B31ACC"/>
    <w:rsid w:val="00B331FB"/>
    <w:rsid w:val="00B33566"/>
    <w:rsid w:val="00B35F1E"/>
    <w:rsid w:val="00B362F5"/>
    <w:rsid w:val="00B375F7"/>
    <w:rsid w:val="00B477BE"/>
    <w:rsid w:val="00B477CF"/>
    <w:rsid w:val="00B72965"/>
    <w:rsid w:val="00B74148"/>
    <w:rsid w:val="00B76164"/>
    <w:rsid w:val="00B82FC8"/>
    <w:rsid w:val="00B90E5B"/>
    <w:rsid w:val="00B957BC"/>
    <w:rsid w:val="00B96888"/>
    <w:rsid w:val="00BA02E6"/>
    <w:rsid w:val="00BA7629"/>
    <w:rsid w:val="00BB3BED"/>
    <w:rsid w:val="00BB52DF"/>
    <w:rsid w:val="00BB5479"/>
    <w:rsid w:val="00BC0605"/>
    <w:rsid w:val="00BC37FC"/>
    <w:rsid w:val="00BD4424"/>
    <w:rsid w:val="00BE17F6"/>
    <w:rsid w:val="00BE2368"/>
    <w:rsid w:val="00BE3D5C"/>
    <w:rsid w:val="00BE4E47"/>
    <w:rsid w:val="00BE79D2"/>
    <w:rsid w:val="00BF2AF0"/>
    <w:rsid w:val="00BF3636"/>
    <w:rsid w:val="00BF7C80"/>
    <w:rsid w:val="00C01503"/>
    <w:rsid w:val="00C02DA9"/>
    <w:rsid w:val="00C04DBB"/>
    <w:rsid w:val="00C074B7"/>
    <w:rsid w:val="00C15805"/>
    <w:rsid w:val="00C2523E"/>
    <w:rsid w:val="00C25A2C"/>
    <w:rsid w:val="00C323E4"/>
    <w:rsid w:val="00C46928"/>
    <w:rsid w:val="00C4723C"/>
    <w:rsid w:val="00C47422"/>
    <w:rsid w:val="00C513A8"/>
    <w:rsid w:val="00C52035"/>
    <w:rsid w:val="00C520A1"/>
    <w:rsid w:val="00C57EB2"/>
    <w:rsid w:val="00C609DC"/>
    <w:rsid w:val="00C62E7D"/>
    <w:rsid w:val="00C66E1C"/>
    <w:rsid w:val="00C7601C"/>
    <w:rsid w:val="00C80E65"/>
    <w:rsid w:val="00C85AFB"/>
    <w:rsid w:val="00C95874"/>
    <w:rsid w:val="00C97AEF"/>
    <w:rsid w:val="00CA4B61"/>
    <w:rsid w:val="00CB1A31"/>
    <w:rsid w:val="00CC28FD"/>
    <w:rsid w:val="00CC30B5"/>
    <w:rsid w:val="00CC38F0"/>
    <w:rsid w:val="00CD3CC0"/>
    <w:rsid w:val="00CD56BE"/>
    <w:rsid w:val="00CE23C0"/>
    <w:rsid w:val="00CE341B"/>
    <w:rsid w:val="00CE4F88"/>
    <w:rsid w:val="00CF6D35"/>
    <w:rsid w:val="00CF7C6B"/>
    <w:rsid w:val="00D02167"/>
    <w:rsid w:val="00D12B0B"/>
    <w:rsid w:val="00D25C0E"/>
    <w:rsid w:val="00D27C2B"/>
    <w:rsid w:val="00D312C1"/>
    <w:rsid w:val="00D32A6C"/>
    <w:rsid w:val="00D455EF"/>
    <w:rsid w:val="00D45E4B"/>
    <w:rsid w:val="00D50404"/>
    <w:rsid w:val="00D533EF"/>
    <w:rsid w:val="00D70C59"/>
    <w:rsid w:val="00D81622"/>
    <w:rsid w:val="00D828E8"/>
    <w:rsid w:val="00D857F0"/>
    <w:rsid w:val="00D85C8B"/>
    <w:rsid w:val="00D85CDF"/>
    <w:rsid w:val="00D869B7"/>
    <w:rsid w:val="00D87518"/>
    <w:rsid w:val="00D87C05"/>
    <w:rsid w:val="00DA2F2C"/>
    <w:rsid w:val="00DA6F82"/>
    <w:rsid w:val="00DB4405"/>
    <w:rsid w:val="00DB458D"/>
    <w:rsid w:val="00DC49CD"/>
    <w:rsid w:val="00DC58A6"/>
    <w:rsid w:val="00DD085D"/>
    <w:rsid w:val="00DD596A"/>
    <w:rsid w:val="00DD6652"/>
    <w:rsid w:val="00DD6990"/>
    <w:rsid w:val="00DE5F51"/>
    <w:rsid w:val="00E002D0"/>
    <w:rsid w:val="00E07D7B"/>
    <w:rsid w:val="00E13CBB"/>
    <w:rsid w:val="00E15D09"/>
    <w:rsid w:val="00E164FE"/>
    <w:rsid w:val="00E362A4"/>
    <w:rsid w:val="00E404E4"/>
    <w:rsid w:val="00E46E92"/>
    <w:rsid w:val="00E5666C"/>
    <w:rsid w:val="00E621FE"/>
    <w:rsid w:val="00E62231"/>
    <w:rsid w:val="00E70E31"/>
    <w:rsid w:val="00E84075"/>
    <w:rsid w:val="00E86588"/>
    <w:rsid w:val="00E90C05"/>
    <w:rsid w:val="00E92C98"/>
    <w:rsid w:val="00E94DFC"/>
    <w:rsid w:val="00E9701C"/>
    <w:rsid w:val="00EA0355"/>
    <w:rsid w:val="00EA3EAC"/>
    <w:rsid w:val="00EB0F8B"/>
    <w:rsid w:val="00EC092B"/>
    <w:rsid w:val="00EC29FE"/>
    <w:rsid w:val="00ED26FA"/>
    <w:rsid w:val="00ED6DEF"/>
    <w:rsid w:val="00ED7D1F"/>
    <w:rsid w:val="00EE4872"/>
    <w:rsid w:val="00EE5190"/>
    <w:rsid w:val="00EE6097"/>
    <w:rsid w:val="00EE6521"/>
    <w:rsid w:val="00EF1006"/>
    <w:rsid w:val="00EF1BD9"/>
    <w:rsid w:val="00EF23C4"/>
    <w:rsid w:val="00EF534E"/>
    <w:rsid w:val="00F01D24"/>
    <w:rsid w:val="00F05481"/>
    <w:rsid w:val="00F063D1"/>
    <w:rsid w:val="00F07A0C"/>
    <w:rsid w:val="00F12A78"/>
    <w:rsid w:val="00F12C8D"/>
    <w:rsid w:val="00F13FFB"/>
    <w:rsid w:val="00F14CBB"/>
    <w:rsid w:val="00F14FDB"/>
    <w:rsid w:val="00F17951"/>
    <w:rsid w:val="00F2088A"/>
    <w:rsid w:val="00F22AC2"/>
    <w:rsid w:val="00F31939"/>
    <w:rsid w:val="00F41BF3"/>
    <w:rsid w:val="00F41CA7"/>
    <w:rsid w:val="00F42A55"/>
    <w:rsid w:val="00F43867"/>
    <w:rsid w:val="00F54734"/>
    <w:rsid w:val="00F54D23"/>
    <w:rsid w:val="00F708BA"/>
    <w:rsid w:val="00F717EE"/>
    <w:rsid w:val="00F7366F"/>
    <w:rsid w:val="00F74967"/>
    <w:rsid w:val="00F7513D"/>
    <w:rsid w:val="00F8000C"/>
    <w:rsid w:val="00F84F81"/>
    <w:rsid w:val="00F879A6"/>
    <w:rsid w:val="00F94751"/>
    <w:rsid w:val="00FA09DA"/>
    <w:rsid w:val="00FA15CF"/>
    <w:rsid w:val="00FA5937"/>
    <w:rsid w:val="00FA681E"/>
    <w:rsid w:val="00FB7754"/>
    <w:rsid w:val="00FC3E36"/>
    <w:rsid w:val="00FD09DD"/>
    <w:rsid w:val="00FD54AC"/>
    <w:rsid w:val="00FF5A43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1E5D"/>
  <w15:docId w15:val="{EC2C3905-51D3-4A68-B8C5-8C261779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F0"/>
  </w:style>
  <w:style w:type="paragraph" w:styleId="Ttulo1">
    <w:name w:val="heading 1"/>
    <w:basedOn w:val="Normal"/>
    <w:next w:val="Normal"/>
    <w:link w:val="Ttulo1Carter"/>
    <w:qFormat/>
    <w:rsid w:val="00A76D21"/>
    <w:pPr>
      <w:spacing w:after="0" w:line="240" w:lineRule="auto"/>
      <w:jc w:val="right"/>
      <w:outlineLvl w:val="0"/>
    </w:pPr>
    <w:rPr>
      <w:rFonts w:eastAsiaTheme="minorEastAsia"/>
      <w:color w:val="5B9BD5" w:themeColor="accent1"/>
      <w:sz w:val="28"/>
      <w:szCs w:val="28"/>
      <w:lang w:val="en-US" w:eastAsia="ja-JP"/>
    </w:rPr>
  </w:style>
  <w:style w:type="paragraph" w:styleId="Ttulo2">
    <w:name w:val="heading 2"/>
    <w:basedOn w:val="Normal"/>
    <w:next w:val="Normal"/>
    <w:link w:val="Ttulo2Carter"/>
    <w:unhideWhenUsed/>
    <w:qFormat/>
    <w:rsid w:val="00A76D21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5B9BD5" w:themeColor="accent1"/>
      <w:lang w:val="en-US" w:eastAsia="ja-JP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E5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0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B0666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A76D21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6D21"/>
    <w:rPr>
      <w:rFonts w:asciiTheme="majorHAnsi" w:eastAsiaTheme="majorEastAsia" w:hAnsiTheme="majorHAnsi" w:cstheme="majorBidi"/>
      <w:i/>
      <w:iCs/>
      <w:color w:val="5B9BD5" w:themeColor="accent1"/>
      <w:lang w:val="en-US" w:eastAsia="ja-JP"/>
    </w:rPr>
  </w:style>
  <w:style w:type="paragraph" w:customStyle="1" w:styleId="Logo">
    <w:name w:val="Logo"/>
    <w:basedOn w:val="Normal"/>
    <w:qFormat/>
    <w:rsid w:val="00A76D21"/>
    <w:pPr>
      <w:spacing w:after="800" w:line="276" w:lineRule="auto"/>
      <w:jc w:val="center"/>
    </w:pPr>
    <w:rPr>
      <w:rFonts w:eastAsiaTheme="minorEastAsia"/>
      <w:lang w:val="en-US" w:eastAsia="ja-JP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B0F8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B0F8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B0F8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B0F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B0F8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B0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0F8B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7233B3"/>
    <w:rPr>
      <w:color w:val="808080"/>
    </w:rPr>
  </w:style>
  <w:style w:type="paragraph" w:styleId="Ttulo">
    <w:name w:val="Title"/>
    <w:basedOn w:val="Normal"/>
    <w:next w:val="Normal"/>
    <w:link w:val="TtuloCarter"/>
    <w:qFormat/>
    <w:rsid w:val="00BA02E6"/>
    <w:pPr>
      <w:spacing w:before="600" w:after="0" w:line="276" w:lineRule="auto"/>
      <w:jc w:val="center"/>
      <w:outlineLvl w:val="0"/>
    </w:pPr>
    <w:rPr>
      <w:rFonts w:asciiTheme="majorHAnsi" w:eastAsiaTheme="majorEastAsia" w:hAnsiTheme="majorHAnsi" w:cstheme="majorBidi"/>
      <w:caps/>
      <w:color w:val="5B9BD5" w:themeColor="accent1"/>
      <w:sz w:val="32"/>
      <w:szCs w:val="32"/>
      <w:lang w:val="en-US" w:eastAsia="ja-JP"/>
    </w:rPr>
  </w:style>
  <w:style w:type="character" w:customStyle="1" w:styleId="TtuloCarter">
    <w:name w:val="Título Caráter"/>
    <w:basedOn w:val="Tipodeletrapredefinidodopargrafo"/>
    <w:link w:val="Ttulo"/>
    <w:rsid w:val="00BA02E6"/>
    <w:rPr>
      <w:rFonts w:asciiTheme="majorHAnsi" w:eastAsiaTheme="majorEastAsia" w:hAnsiTheme="majorHAnsi" w:cstheme="majorBidi"/>
      <w:caps/>
      <w:color w:val="5B9BD5" w:themeColor="accent1"/>
      <w:sz w:val="32"/>
      <w:szCs w:val="32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BA02E6"/>
    <w:rPr>
      <w:b/>
      <w:bCs/>
    </w:rPr>
  </w:style>
  <w:style w:type="character" w:styleId="nfase">
    <w:name w:val="Emphasis"/>
    <w:basedOn w:val="Tipodeletrapredefinidodopargrafo"/>
    <w:uiPriority w:val="20"/>
    <w:qFormat/>
    <w:rsid w:val="009339CD"/>
    <w:rPr>
      <w:i/>
      <w:iCs/>
    </w:rPr>
  </w:style>
  <w:style w:type="paragraph" w:styleId="SemEspaamento">
    <w:name w:val="No Spacing"/>
    <w:uiPriority w:val="1"/>
    <w:qFormat/>
    <w:rsid w:val="009339CD"/>
    <w:pPr>
      <w:spacing w:after="0" w:line="240" w:lineRule="auto"/>
    </w:pPr>
    <w:rPr>
      <w:lang w:val="en-US"/>
    </w:rPr>
  </w:style>
  <w:style w:type="paragraph" w:customStyle="1" w:styleId="hoverboxtitle">
    <w:name w:val="hoverboxtitle"/>
    <w:basedOn w:val="Normal"/>
    <w:rsid w:val="0093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overboxloc">
    <w:name w:val="hoverboxloc"/>
    <w:basedOn w:val="Normal"/>
    <w:rsid w:val="0093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3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ventname">
    <w:name w:val="eventname"/>
    <w:basedOn w:val="Tipodeletrapredefinidodopargrafo"/>
    <w:rsid w:val="009339CD"/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965ED8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5ED8"/>
    <w:rPr>
      <w:color w:val="954F72" w:themeColor="followedHyperlink"/>
      <w:u w:val="single"/>
    </w:rPr>
  </w:style>
  <w:style w:type="paragraph" w:customStyle="1" w:styleId="sp-story-bodyintroduction">
    <w:name w:val="sp-story-body__introduction"/>
    <w:basedOn w:val="Normal"/>
    <w:rsid w:val="0055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Tipodeletrapredefinidodopargrafo"/>
    <w:rsid w:val="00BF3636"/>
  </w:style>
  <w:style w:type="paragraph" w:styleId="PargrafodaLista">
    <w:name w:val="List Paragraph"/>
    <w:basedOn w:val="Normal"/>
    <w:uiPriority w:val="34"/>
    <w:qFormat/>
    <w:rsid w:val="00BF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7D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Tipodeletrapredefinidodopargrafo"/>
    <w:rsid w:val="007D63E2"/>
  </w:style>
  <w:style w:type="character" w:customStyle="1" w:styleId="normaltextrun">
    <w:name w:val="normaltextrun"/>
    <w:basedOn w:val="Tipodeletrapredefinidodopargrafo"/>
    <w:rsid w:val="007D63E2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E5F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02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90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00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182">
          <w:marLeft w:val="0"/>
          <w:marRight w:val="0"/>
          <w:marTop w:val="0"/>
          <w:marBottom w:val="0"/>
          <w:divBdr>
            <w:top w:val="single" w:sz="36" w:space="8" w:color="FF7E00"/>
            <w:left w:val="single" w:sz="36" w:space="8" w:color="FF7E00"/>
            <w:bottom w:val="single" w:sz="36" w:space="8" w:color="FF7E00"/>
            <w:right w:val="single" w:sz="36" w:space="8" w:color="FF7E00"/>
          </w:divBdr>
        </w:div>
      </w:divsChild>
    </w:div>
    <w:div w:id="307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43">
          <w:marLeft w:val="0"/>
          <w:marRight w:val="0"/>
          <w:marTop w:val="0"/>
          <w:marBottom w:val="0"/>
          <w:divBdr>
            <w:top w:val="single" w:sz="36" w:space="8" w:color="FF7E00"/>
            <w:left w:val="single" w:sz="36" w:space="8" w:color="FF7E00"/>
            <w:bottom w:val="single" w:sz="36" w:space="8" w:color="FF7E00"/>
            <w:right w:val="single" w:sz="36" w:space="8" w:color="FF7E00"/>
          </w:divBdr>
        </w:div>
      </w:divsChild>
    </w:div>
    <w:div w:id="1016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8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joao.faria@elevensports.com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41493-0D5B-44A8-957D-4A61AF87A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37B12-1B55-4E1B-B7C1-48DCB6109CB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D2727B-AA96-4885-98DD-E5A7967F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F4097F8-75DF-4E33-A1FA-5ED2F9C4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1</Words>
  <Characters>2004</Characters>
  <Application>Microsoft Office Word</Application>
  <DocSecurity>0</DocSecurity>
  <Lines>30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ring</dc:creator>
  <cp:keywords/>
  <dc:description/>
  <cp:lastModifiedBy>Inês Alberto</cp:lastModifiedBy>
  <cp:revision>4</cp:revision>
  <cp:lastPrinted>2017-08-14T09:32:00Z</cp:lastPrinted>
  <dcterms:created xsi:type="dcterms:W3CDTF">2020-02-12T12:43:00Z</dcterms:created>
  <dcterms:modified xsi:type="dcterms:W3CDTF">2020-02-13T13:37:00Z</dcterms:modified>
</cp:coreProperties>
</file>